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57" w:rsidRDefault="00716F57" w:rsidP="005F2012">
      <w:r>
        <w:separator/>
      </w:r>
    </w:p>
  </w:endnote>
  <w:endnote w:type="continuationSeparator" w:id="0">
    <w:p w:rsidR="00716F57" w:rsidRDefault="00716F57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57" w:rsidRDefault="00716F57" w:rsidP="005F2012">
      <w:r>
        <w:separator/>
      </w:r>
    </w:p>
  </w:footnote>
  <w:footnote w:type="continuationSeparator" w:id="0">
    <w:p w:rsidR="00716F57" w:rsidRDefault="00716F57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16F57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EF5ABC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33AE-4C60-4191-98FC-2E055BB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12T00:05:00Z</dcterms:created>
  <dcterms:modified xsi:type="dcterms:W3CDTF">2021-10-12T00:05:00Z</dcterms:modified>
</cp:coreProperties>
</file>